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10E" w:rsidRDefault="000E110E" w:rsidP="000E110E">
      <w:pPr>
        <w:pStyle w:val="Ttulo"/>
        <w:tabs>
          <w:tab w:val="left" w:pos="4140"/>
        </w:tabs>
        <w:ind w:left="-1260"/>
        <w:rPr>
          <w:rFonts w:ascii="Elephant" w:hAnsi="Elephant" w:cs="Mangal"/>
          <w:sz w:val="28"/>
          <w:szCs w:val="28"/>
          <w:u w:val="none"/>
        </w:rPr>
      </w:pPr>
      <w:r w:rsidRPr="00A36FFF">
        <w:rPr>
          <w:rFonts w:ascii="Elephant" w:hAnsi="Elephant" w:cs="Mangal"/>
          <w:sz w:val="28"/>
          <w:szCs w:val="28"/>
          <w:u w:val="none"/>
        </w:rPr>
        <w:t xml:space="preserve">                                 </w:t>
      </w:r>
    </w:p>
    <w:p w:rsidR="000616B6" w:rsidRDefault="000616B6" w:rsidP="000616B6">
      <w:pPr>
        <w:pStyle w:val="Ttulo"/>
        <w:tabs>
          <w:tab w:val="left" w:pos="4140"/>
        </w:tabs>
        <w:ind w:left="-1260"/>
        <w:jc w:val="left"/>
        <w:rPr>
          <w:rFonts w:ascii="Elephant" w:hAnsi="Elephant" w:cs="Mangal"/>
          <w:sz w:val="28"/>
          <w:szCs w:val="28"/>
          <w:u w:val="none"/>
        </w:rPr>
      </w:pPr>
      <w:r>
        <w:rPr>
          <w:rFonts w:ascii="Elephant" w:hAnsi="Elephant" w:cs="Mangal"/>
          <w:sz w:val="28"/>
          <w:szCs w:val="28"/>
          <w:u w:val="none"/>
        </w:rPr>
        <w:t xml:space="preserve">                                           </w:t>
      </w:r>
      <w:r w:rsidR="006C5909">
        <w:rPr>
          <w:rFonts w:ascii="Elephant" w:hAnsi="Elephant" w:cs="Mangal"/>
          <w:sz w:val="28"/>
          <w:szCs w:val="28"/>
          <w:u w:val="none"/>
        </w:rPr>
        <w:t xml:space="preserve">                 </w:t>
      </w:r>
      <w:r w:rsidR="000E110E" w:rsidRPr="000616B6">
        <w:rPr>
          <w:rFonts w:ascii="Elephant" w:hAnsi="Elephant" w:cs="Mangal"/>
          <w:sz w:val="28"/>
          <w:szCs w:val="28"/>
          <w:u w:val="none"/>
        </w:rPr>
        <w:t>COLÉGIO FILOMENA DE MARCO</w:t>
      </w:r>
    </w:p>
    <w:tbl>
      <w:tblPr>
        <w:tblpPr w:leftFromText="141" w:rightFromText="141" w:vertAnchor="text" w:horzAnchor="margin" w:tblpXSpec="right" w:tblpY="4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2835"/>
        <w:gridCol w:w="1701"/>
      </w:tblGrid>
      <w:tr w:rsidR="006C5909" w:rsidRPr="00EF6DCA" w:rsidTr="006C5909">
        <w:trPr>
          <w:trHeight w:val="283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 xml:space="preserve">N. de Questões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 xml:space="preserve">Valor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>Not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>Data</w:t>
            </w:r>
          </w:p>
        </w:tc>
      </w:tr>
      <w:tr w:rsidR="006C5909" w:rsidRPr="00EF6DCA" w:rsidTr="006C5909">
        <w:trPr>
          <w:trHeight w:val="283"/>
        </w:trPr>
        <w:tc>
          <w:tcPr>
            <w:tcW w:w="32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>Discipli</w:t>
            </w:r>
            <w:r>
              <w:t>na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proofErr w:type="gramStart"/>
            <w:r w:rsidRPr="00EF6DCA">
              <w:t xml:space="preserve">Ano </w:t>
            </w:r>
            <w:r>
              <w:t>:</w:t>
            </w:r>
            <w:proofErr w:type="gramEnd"/>
            <w:r w:rsidR="0016109D">
              <w:t xml:space="preserve">2 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16109D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>
              <w:t xml:space="preserve">Ensino médio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>Bimestre</w:t>
            </w:r>
            <w:r>
              <w:t>:</w:t>
            </w:r>
          </w:p>
        </w:tc>
      </w:tr>
      <w:tr w:rsidR="006C5909" w:rsidRPr="00EF6DCA" w:rsidTr="006C5909">
        <w:trPr>
          <w:trHeight w:val="283"/>
        </w:trPr>
        <w:tc>
          <w:tcPr>
            <w:tcW w:w="45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>Nome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>Turm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909" w:rsidRPr="00EF6DCA" w:rsidRDefault="006C5909" w:rsidP="006C5909">
            <w:pPr>
              <w:tabs>
                <w:tab w:val="left" w:pos="284"/>
                <w:tab w:val="left" w:pos="426"/>
              </w:tabs>
              <w:spacing w:line="360" w:lineRule="auto"/>
            </w:pPr>
            <w:r w:rsidRPr="00EF6DCA">
              <w:t>N.</w:t>
            </w:r>
          </w:p>
        </w:tc>
      </w:tr>
    </w:tbl>
    <w:p w:rsidR="004E68F7" w:rsidRDefault="006C5909" w:rsidP="0016109D">
      <w:pPr>
        <w:tabs>
          <w:tab w:val="left" w:pos="7538"/>
          <w:tab w:val="left" w:pos="7964"/>
        </w:tabs>
      </w:pPr>
      <w:r w:rsidRPr="006C5909">
        <w:rPr>
          <w:noProof/>
        </w:rPr>
        <w:drawing>
          <wp:inline distT="0" distB="0" distL="0" distR="0" wp14:anchorId="212E79EE" wp14:editId="0F085EA1">
            <wp:extent cx="957695" cy="1170709"/>
            <wp:effectExtent l="19050" t="0" r="0" b="0"/>
            <wp:docPr id="10" name="Imagem 2" descr="C:\Users\Danielle rocco\Desktop\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le rocco\Desktop\embl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65" cy="117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6B6">
        <w:tab/>
      </w:r>
      <w:r w:rsidR="000616B6">
        <w:tab/>
      </w:r>
    </w:p>
    <w:p w:rsidR="0016109D" w:rsidRDefault="0016109D" w:rsidP="0016109D">
      <w:pPr>
        <w:tabs>
          <w:tab w:val="left" w:pos="7538"/>
          <w:tab w:val="left" w:pos="7964"/>
        </w:tabs>
      </w:pPr>
    </w:p>
    <w:p w:rsidR="0016109D" w:rsidRDefault="0016109D" w:rsidP="0016109D">
      <w:pPr>
        <w:tabs>
          <w:tab w:val="left" w:pos="7538"/>
          <w:tab w:val="left" w:pos="7964"/>
        </w:tabs>
      </w:pPr>
      <w:r>
        <w:t>Professor: Rudnei Salvino                  Avaliação</w:t>
      </w:r>
      <w:proofErr w:type="gramStart"/>
      <w:r>
        <w:t xml:space="preserve">   </w:t>
      </w:r>
      <w:proofErr w:type="gramEnd"/>
      <w:r>
        <w:t xml:space="preserve">de física                                                                    B                                   </w:t>
      </w:r>
    </w:p>
    <w:p w:rsidR="0016109D" w:rsidRDefault="0016109D" w:rsidP="0016109D">
      <w:pPr>
        <w:tabs>
          <w:tab w:val="left" w:pos="7538"/>
          <w:tab w:val="left" w:pos="7964"/>
        </w:tabs>
      </w:pPr>
    </w:p>
    <w:p w:rsidR="0016109D" w:rsidRDefault="0016109D" w:rsidP="0016109D">
      <w:pPr>
        <w:tabs>
          <w:tab w:val="left" w:pos="7538"/>
          <w:tab w:val="left" w:pos="7964"/>
        </w:tabs>
      </w:pPr>
    </w:p>
    <w:p w:rsidR="004E68F7" w:rsidRPr="0016109D" w:rsidRDefault="004E68F7" w:rsidP="004E68F7">
      <w:pPr>
        <w:rPr>
          <w:sz w:val="16"/>
          <w:szCs w:val="16"/>
        </w:rPr>
      </w:pPr>
      <w:r w:rsidRPr="0016109D">
        <w:rPr>
          <w:sz w:val="16"/>
          <w:szCs w:val="16"/>
        </w:rPr>
        <w:t xml:space="preserve">Pagina 25, Apostila Dom Bosco </w:t>
      </w:r>
      <w:r w:rsidR="0016109D" w:rsidRPr="0016109D">
        <w:rPr>
          <w:sz w:val="16"/>
          <w:szCs w:val="16"/>
        </w:rPr>
        <w:t>Eletrostática.</w:t>
      </w:r>
      <w:r w:rsidRPr="0016109D">
        <w:rPr>
          <w:sz w:val="16"/>
          <w:szCs w:val="16"/>
        </w:rPr>
        <w:t xml:space="preserve"> </w:t>
      </w:r>
    </w:p>
    <w:p w:rsidR="004E68F7" w:rsidRDefault="0016109D" w:rsidP="004E68F7">
      <w:r>
        <w:t>1</w:t>
      </w:r>
      <w:r w:rsidR="004E68F7">
        <w:t>- Um determinado corpo possui 2980 prótons e 3010 elétrons. Qual é a carga elétrica liquida desse corpo?</w:t>
      </w:r>
    </w:p>
    <w:p w:rsidR="004E68F7" w:rsidRDefault="004E68F7" w:rsidP="004E68F7"/>
    <w:p w:rsidR="004E68F7" w:rsidRDefault="004E68F7" w:rsidP="004E68F7">
      <w:proofErr w:type="gramStart"/>
      <w:r>
        <w:t>a</w:t>
      </w:r>
      <w:proofErr w:type="gramEnd"/>
      <w:r>
        <w:t>)</w:t>
      </w:r>
      <w:r>
        <w:tab/>
        <w:t>-4,8.10</w:t>
      </w:r>
    </w:p>
    <w:p w:rsidR="004E68F7" w:rsidRDefault="004E68F7" w:rsidP="004E68F7">
      <w:proofErr w:type="gramStart"/>
      <w:r>
        <w:t>b)</w:t>
      </w:r>
      <w:proofErr w:type="gramEnd"/>
      <w:r>
        <w:tab/>
        <w:t xml:space="preserve">-4,6.10 </w:t>
      </w:r>
    </w:p>
    <w:p w:rsidR="004E68F7" w:rsidRDefault="004E68F7" w:rsidP="004E68F7">
      <w:proofErr w:type="gramStart"/>
      <w:r>
        <w:t>c)</w:t>
      </w:r>
      <w:proofErr w:type="gramEnd"/>
      <w:r>
        <w:tab/>
        <w:t>-5,8.10</w:t>
      </w:r>
    </w:p>
    <w:p w:rsidR="004E68F7" w:rsidRDefault="004E68F7" w:rsidP="004E68F7"/>
    <w:p w:rsidR="004E68F7" w:rsidRPr="0016109D" w:rsidRDefault="004E68F7" w:rsidP="004E68F7">
      <w:pPr>
        <w:rPr>
          <w:sz w:val="16"/>
          <w:szCs w:val="16"/>
        </w:rPr>
      </w:pPr>
      <w:r w:rsidRPr="0016109D">
        <w:rPr>
          <w:sz w:val="16"/>
          <w:szCs w:val="16"/>
        </w:rPr>
        <w:t xml:space="preserve">Pagina </w:t>
      </w:r>
      <w:proofErr w:type="gramStart"/>
      <w:r w:rsidRPr="0016109D">
        <w:rPr>
          <w:sz w:val="16"/>
          <w:szCs w:val="16"/>
        </w:rPr>
        <w:t>12,</w:t>
      </w:r>
      <w:proofErr w:type="gramEnd"/>
      <w:r w:rsidRPr="0016109D">
        <w:rPr>
          <w:sz w:val="16"/>
          <w:szCs w:val="16"/>
        </w:rPr>
        <w:t>Apostila Dom Bosco Eletrostática</w:t>
      </w:r>
    </w:p>
    <w:p w:rsidR="004E68F7" w:rsidRDefault="0016109D" w:rsidP="004E68F7">
      <w:r>
        <w:t>2</w:t>
      </w:r>
      <w:r w:rsidR="004E68F7">
        <w:t>- Um determinado corpo possui 2900 prótons e 3000 elétrons. Qual é a carga elétrica liquida desse corpo?</w:t>
      </w:r>
    </w:p>
    <w:p w:rsidR="004E68F7" w:rsidRDefault="004E68F7" w:rsidP="004E68F7">
      <w:r>
        <w:t xml:space="preserve"> </w:t>
      </w:r>
    </w:p>
    <w:p w:rsidR="004E68F7" w:rsidRDefault="004E68F7" w:rsidP="004E68F7">
      <w:proofErr w:type="gramStart"/>
      <w:r>
        <w:t>a</w:t>
      </w:r>
      <w:proofErr w:type="gramEnd"/>
      <w:r>
        <w:t>)</w:t>
      </w:r>
      <w:r>
        <w:tab/>
        <w:t>1,6.10</w:t>
      </w:r>
    </w:p>
    <w:p w:rsidR="004E68F7" w:rsidRDefault="004E68F7" w:rsidP="004E68F7">
      <w:proofErr w:type="gramStart"/>
      <w:r>
        <w:t>b)</w:t>
      </w:r>
      <w:proofErr w:type="gramEnd"/>
      <w:r>
        <w:tab/>
        <w:t xml:space="preserve">1,7.10 </w:t>
      </w:r>
    </w:p>
    <w:p w:rsidR="004E68F7" w:rsidRDefault="004E68F7" w:rsidP="004E68F7">
      <w:proofErr w:type="gramStart"/>
      <w:r>
        <w:t>c)</w:t>
      </w:r>
      <w:proofErr w:type="gramEnd"/>
      <w:r>
        <w:tab/>
        <w:t>1,8.10</w:t>
      </w:r>
    </w:p>
    <w:p w:rsidR="004E68F7" w:rsidRDefault="004E68F7" w:rsidP="004E68F7"/>
    <w:p w:rsidR="004E68F7" w:rsidRPr="0016109D" w:rsidRDefault="004E68F7" w:rsidP="004E68F7">
      <w:pPr>
        <w:rPr>
          <w:sz w:val="16"/>
          <w:szCs w:val="16"/>
        </w:rPr>
      </w:pPr>
      <w:r w:rsidRPr="0016109D">
        <w:rPr>
          <w:sz w:val="16"/>
          <w:szCs w:val="16"/>
        </w:rPr>
        <w:t xml:space="preserve">Pagina 10, Apostila Dom Bosco, </w:t>
      </w:r>
      <w:proofErr w:type="gramStart"/>
      <w:r w:rsidRPr="0016109D">
        <w:rPr>
          <w:sz w:val="16"/>
          <w:szCs w:val="16"/>
        </w:rPr>
        <w:t>Eletrostática</w:t>
      </w:r>
      <w:proofErr w:type="gramEnd"/>
      <w:r w:rsidRPr="0016109D">
        <w:rPr>
          <w:sz w:val="16"/>
          <w:szCs w:val="16"/>
        </w:rPr>
        <w:t xml:space="preserve"> </w:t>
      </w:r>
    </w:p>
    <w:p w:rsidR="004E68F7" w:rsidRDefault="0016109D" w:rsidP="004E68F7">
      <w:r>
        <w:t>3</w:t>
      </w:r>
      <w:r w:rsidR="004E68F7">
        <w:t xml:space="preserve">-Ligue a sua sentença </w:t>
      </w:r>
    </w:p>
    <w:p w:rsidR="004E68F7" w:rsidRDefault="004E68F7" w:rsidP="004E68F7">
      <w:r>
        <w:t xml:space="preserve">Atritando-se um bastão de vidro com uma blusa de </w:t>
      </w:r>
      <w:proofErr w:type="gramStart"/>
      <w:r>
        <w:t>lã ,</w:t>
      </w:r>
      <w:proofErr w:type="gramEnd"/>
      <w:r>
        <w:t xml:space="preserve"> concluirmos que :</w:t>
      </w:r>
    </w:p>
    <w:p w:rsidR="004E68F7" w:rsidRDefault="004E68F7" w:rsidP="004E68F7"/>
    <w:p w:rsidR="004E68F7" w:rsidRDefault="004E68F7" w:rsidP="004E68F7">
      <w:r>
        <w:t xml:space="preserve">Régua de madeira                              Negativo </w:t>
      </w:r>
    </w:p>
    <w:p w:rsidR="004E68F7" w:rsidRDefault="004E68F7" w:rsidP="004E68F7">
      <w:r>
        <w:t xml:space="preserve">Pano de seda                                      Positivo </w:t>
      </w:r>
    </w:p>
    <w:p w:rsidR="004E68F7" w:rsidRDefault="004E68F7" w:rsidP="004E68F7"/>
    <w:p w:rsidR="004E68F7" w:rsidRDefault="004E68F7" w:rsidP="004E68F7"/>
    <w:p w:rsidR="004E68F7" w:rsidRDefault="004E68F7" w:rsidP="004E68F7"/>
    <w:p w:rsidR="004E68F7" w:rsidRPr="0016109D" w:rsidRDefault="004E68F7" w:rsidP="004E68F7">
      <w:pPr>
        <w:rPr>
          <w:sz w:val="16"/>
          <w:szCs w:val="16"/>
        </w:rPr>
      </w:pPr>
      <w:r w:rsidRPr="0016109D">
        <w:rPr>
          <w:sz w:val="16"/>
          <w:szCs w:val="16"/>
        </w:rPr>
        <w:t xml:space="preserve">Pagina 26, Apostila Dom Bosco Eletrostática. </w:t>
      </w:r>
    </w:p>
    <w:p w:rsidR="004E68F7" w:rsidRDefault="0016109D" w:rsidP="004E68F7">
      <w:r>
        <w:t>4</w:t>
      </w:r>
      <w:r w:rsidR="004E68F7">
        <w:t xml:space="preserve">- </w:t>
      </w:r>
      <w:proofErr w:type="gramStart"/>
      <w:r w:rsidR="004E68F7">
        <w:t>Marque</w:t>
      </w:r>
      <w:proofErr w:type="gramEnd"/>
      <w:r w:rsidR="004E68F7">
        <w:t xml:space="preserve"> como v (verdadeiro) ou f (falso):</w:t>
      </w:r>
    </w:p>
    <w:p w:rsidR="004E68F7" w:rsidRDefault="004E68F7" w:rsidP="004E68F7">
      <w:proofErr w:type="gramStart"/>
      <w:r>
        <w:t xml:space="preserve">(   </w:t>
      </w:r>
      <w:proofErr w:type="gramEnd"/>
      <w:r>
        <w:t>)Atritando –se duas barras de plásticos o resultado da sua força é positivo , pois há eletrização em materiais iguais.</w:t>
      </w:r>
    </w:p>
    <w:p w:rsidR="004E68F7" w:rsidRDefault="004E68F7" w:rsidP="004E68F7">
      <w:proofErr w:type="gramStart"/>
      <w:r>
        <w:t xml:space="preserve">(    </w:t>
      </w:r>
      <w:proofErr w:type="gramEnd"/>
      <w:r>
        <w:t xml:space="preserve">)Atritando se uma barra metálica com uma blusa de lã, aonde a lã é um material positivo e a barra negativa </w:t>
      </w:r>
    </w:p>
    <w:p w:rsidR="004E68F7" w:rsidRDefault="004E68F7" w:rsidP="004E68F7">
      <w:r>
        <w:t xml:space="preserve"> </w:t>
      </w:r>
    </w:p>
    <w:p w:rsidR="004E68F7" w:rsidRPr="0016109D" w:rsidRDefault="004E68F7" w:rsidP="004E68F7">
      <w:pPr>
        <w:rPr>
          <w:sz w:val="16"/>
          <w:szCs w:val="16"/>
        </w:rPr>
      </w:pPr>
      <w:r w:rsidRPr="0016109D">
        <w:rPr>
          <w:sz w:val="16"/>
          <w:szCs w:val="16"/>
        </w:rPr>
        <w:t xml:space="preserve">Pagina </w:t>
      </w:r>
      <w:proofErr w:type="gramStart"/>
      <w:r w:rsidRPr="0016109D">
        <w:rPr>
          <w:sz w:val="16"/>
          <w:szCs w:val="16"/>
        </w:rPr>
        <w:t>10,</w:t>
      </w:r>
      <w:proofErr w:type="gramEnd"/>
      <w:r w:rsidRPr="0016109D">
        <w:rPr>
          <w:sz w:val="16"/>
          <w:szCs w:val="16"/>
        </w:rPr>
        <w:t xml:space="preserve">Apostila Dom Bosco, Eletrostática </w:t>
      </w:r>
    </w:p>
    <w:p w:rsidR="000E110E" w:rsidRDefault="0016109D" w:rsidP="004E68F7">
      <w:r>
        <w:t>5</w:t>
      </w:r>
      <w:r w:rsidR="004E68F7">
        <w:t>-Complete a sentença a seguir:</w:t>
      </w:r>
    </w:p>
    <w:p w:rsidR="0016109D" w:rsidRPr="0016109D" w:rsidRDefault="0016109D" w:rsidP="0016109D">
      <w:r>
        <w:t xml:space="preserve">Quando um corpo </w:t>
      </w:r>
      <w:proofErr w:type="gramStart"/>
      <w:r>
        <w:t>neutro ganha</w:t>
      </w:r>
      <w:proofErr w:type="gramEnd"/>
      <w:r>
        <w:t xml:space="preserve"> </w:t>
      </w:r>
      <w:r w:rsidRPr="0016109D">
        <w:t>elétrons, torna-se eletrizado ________________________________</w:t>
      </w:r>
    </w:p>
    <w:p w:rsidR="0016109D" w:rsidRDefault="0016109D" w:rsidP="004E68F7"/>
    <w:p w:rsidR="000E110E" w:rsidRDefault="000E110E" w:rsidP="000E110E"/>
    <w:p w:rsidR="004E68F7" w:rsidRDefault="004E68F7" w:rsidP="000E110E"/>
    <w:p w:rsidR="004E68F7" w:rsidRDefault="004E68F7" w:rsidP="000E110E"/>
    <w:p w:rsidR="004E68F7" w:rsidRPr="0016109D" w:rsidRDefault="004E68F7" w:rsidP="004E68F7">
      <w:pPr>
        <w:rPr>
          <w:sz w:val="16"/>
          <w:szCs w:val="16"/>
        </w:rPr>
      </w:pPr>
      <w:r w:rsidRPr="0016109D">
        <w:rPr>
          <w:sz w:val="16"/>
          <w:szCs w:val="16"/>
        </w:rPr>
        <w:t xml:space="preserve">Pagina 12, Apostila Dom </w:t>
      </w:r>
      <w:proofErr w:type="gramStart"/>
      <w:r w:rsidRPr="0016109D">
        <w:rPr>
          <w:sz w:val="16"/>
          <w:szCs w:val="16"/>
        </w:rPr>
        <w:t>Bosco ,</w:t>
      </w:r>
      <w:proofErr w:type="gramEnd"/>
      <w:r w:rsidRPr="0016109D">
        <w:rPr>
          <w:sz w:val="16"/>
          <w:szCs w:val="16"/>
        </w:rPr>
        <w:t xml:space="preserve">Eletrostática </w:t>
      </w:r>
    </w:p>
    <w:p w:rsidR="004E68F7" w:rsidRDefault="0016109D" w:rsidP="004E68F7">
      <w:r>
        <w:t>6</w:t>
      </w:r>
      <w:r w:rsidR="004E68F7">
        <w:t xml:space="preserve">-Dois corpos idênticos e feitos de material condutor possuem originalmente cargas elétricas iguais a +8 C e </w:t>
      </w:r>
      <w:proofErr w:type="gramStart"/>
      <w:r w:rsidR="004E68F7">
        <w:t>0</w:t>
      </w:r>
      <w:proofErr w:type="gramEnd"/>
      <w:r w:rsidR="004E68F7">
        <w:t>.Se dois corpos são colocados em contato e , após alguns segundos separados, qual será a carga elétrica de cada um ?</w:t>
      </w:r>
    </w:p>
    <w:p w:rsidR="004E68F7" w:rsidRDefault="004E68F7" w:rsidP="004E68F7"/>
    <w:p w:rsidR="004E68F7" w:rsidRDefault="004E68F7" w:rsidP="004E68F7"/>
    <w:p w:rsidR="004E68F7" w:rsidRDefault="004E68F7" w:rsidP="004E68F7"/>
    <w:p w:rsidR="004E68F7" w:rsidRDefault="004E68F7" w:rsidP="004E68F7"/>
    <w:p w:rsidR="0016109D" w:rsidRDefault="0016109D" w:rsidP="004E68F7"/>
    <w:p w:rsidR="0016109D" w:rsidRDefault="0016109D" w:rsidP="004E68F7"/>
    <w:p w:rsidR="0016109D" w:rsidRDefault="0016109D" w:rsidP="004E68F7"/>
    <w:p w:rsidR="0016109D" w:rsidRDefault="0016109D" w:rsidP="004E68F7"/>
    <w:p w:rsidR="0016109D" w:rsidRDefault="0016109D" w:rsidP="004E68F7"/>
    <w:p w:rsidR="004E68F7" w:rsidRPr="0016109D" w:rsidRDefault="004E68F7" w:rsidP="004E68F7">
      <w:pPr>
        <w:rPr>
          <w:sz w:val="16"/>
          <w:szCs w:val="16"/>
        </w:rPr>
      </w:pPr>
      <w:r w:rsidRPr="0016109D">
        <w:rPr>
          <w:sz w:val="16"/>
          <w:szCs w:val="16"/>
        </w:rPr>
        <w:t>Pagina 12,</w:t>
      </w:r>
      <w:proofErr w:type="gramStart"/>
      <w:r w:rsidRPr="0016109D">
        <w:rPr>
          <w:sz w:val="16"/>
          <w:szCs w:val="16"/>
        </w:rPr>
        <w:t xml:space="preserve">  </w:t>
      </w:r>
      <w:proofErr w:type="gramEnd"/>
      <w:r w:rsidRPr="0016109D">
        <w:rPr>
          <w:sz w:val="16"/>
          <w:szCs w:val="16"/>
        </w:rPr>
        <w:t>Apostila Dom Bosco ,eletrostática</w:t>
      </w:r>
    </w:p>
    <w:p w:rsidR="004E68F7" w:rsidRDefault="0016109D" w:rsidP="004E68F7">
      <w:r>
        <w:t>7</w:t>
      </w:r>
      <w:r w:rsidR="004E68F7">
        <w:t xml:space="preserve">-Uma pequena esfera condutora esta carregada com carga elétrica igual a </w:t>
      </w:r>
      <w:proofErr w:type="gramStart"/>
      <w:r w:rsidR="004E68F7">
        <w:t>3</w:t>
      </w:r>
      <w:proofErr w:type="gramEnd"/>
      <w:r w:rsidR="004E68F7">
        <w:t xml:space="preserve"> C e outra idêntica a -1C.Elas se encostam por alguns segundos e são afastadas uma da outra por uma distancia de 1 </w:t>
      </w:r>
      <w:proofErr w:type="spellStart"/>
      <w:r w:rsidR="004E68F7">
        <w:t>m.Qual</w:t>
      </w:r>
      <w:proofErr w:type="spellEnd"/>
      <w:r w:rsidR="004E68F7">
        <w:t xml:space="preserve"> é o modulo da força elétrica entre elas quando estão nessa posição? </w:t>
      </w:r>
    </w:p>
    <w:p w:rsidR="004E68F7" w:rsidRDefault="004E68F7" w:rsidP="004E68F7">
      <w:r>
        <w:t xml:space="preserve"> </w:t>
      </w:r>
    </w:p>
    <w:p w:rsidR="004E68F7" w:rsidRDefault="004E68F7" w:rsidP="004E68F7">
      <w:r>
        <w:t xml:space="preserve"> </w:t>
      </w:r>
    </w:p>
    <w:p w:rsidR="004E68F7" w:rsidRDefault="004E68F7" w:rsidP="004E68F7"/>
    <w:p w:rsidR="004E68F7" w:rsidRDefault="004E68F7" w:rsidP="004E68F7"/>
    <w:p w:rsidR="004E68F7" w:rsidRDefault="004E68F7" w:rsidP="004E68F7"/>
    <w:p w:rsidR="004E68F7" w:rsidRDefault="004E68F7" w:rsidP="004E68F7"/>
    <w:p w:rsidR="004E68F7" w:rsidRDefault="004E68F7" w:rsidP="004E68F7"/>
    <w:p w:rsidR="004E68F7" w:rsidRPr="0016109D" w:rsidRDefault="004E68F7" w:rsidP="004E68F7">
      <w:pPr>
        <w:rPr>
          <w:sz w:val="16"/>
          <w:szCs w:val="16"/>
        </w:rPr>
      </w:pPr>
      <w:r w:rsidRPr="0016109D">
        <w:rPr>
          <w:sz w:val="16"/>
          <w:szCs w:val="16"/>
        </w:rPr>
        <w:t xml:space="preserve">Pagina </w:t>
      </w:r>
      <w:proofErr w:type="gramStart"/>
      <w:r w:rsidRPr="0016109D">
        <w:rPr>
          <w:sz w:val="16"/>
          <w:szCs w:val="16"/>
        </w:rPr>
        <w:t>6</w:t>
      </w:r>
      <w:proofErr w:type="gramEnd"/>
      <w:r w:rsidRPr="0016109D">
        <w:rPr>
          <w:sz w:val="16"/>
          <w:szCs w:val="16"/>
        </w:rPr>
        <w:t xml:space="preserve"> ,Apostila Dom Bosco ,Eletrostática .</w:t>
      </w:r>
    </w:p>
    <w:p w:rsidR="004E68F7" w:rsidRDefault="0016109D" w:rsidP="004E68F7">
      <w:r>
        <w:t>8</w:t>
      </w:r>
      <w:r w:rsidR="004E68F7">
        <w:t>-Marque V ou F relacionado ao conteúdo estudado:</w:t>
      </w:r>
    </w:p>
    <w:p w:rsidR="004E68F7" w:rsidRDefault="004E68F7" w:rsidP="004E68F7"/>
    <w:p w:rsidR="004E68F7" w:rsidRDefault="004E68F7" w:rsidP="004E68F7">
      <w:proofErr w:type="gramStart"/>
      <w:r>
        <w:t xml:space="preserve">(  </w:t>
      </w:r>
      <w:proofErr w:type="gramEnd"/>
      <w:r>
        <w:t>)  Quando um corpo negativamente eletrizado entra em contato com a terra, sem haver outros eletrizados por perto, ele descarrega o excesso de carga , ou seja ,torna-se neutro.</w:t>
      </w:r>
    </w:p>
    <w:p w:rsidR="004E68F7" w:rsidRDefault="004E68F7" w:rsidP="004E68F7">
      <w:proofErr w:type="gramStart"/>
      <w:r>
        <w:t xml:space="preserve">(  </w:t>
      </w:r>
      <w:proofErr w:type="gramEnd"/>
      <w:r>
        <w:t>)Isolantes são meios materiais nos quais há maior dificuldades de movimentos de</w:t>
      </w:r>
      <w:r w:rsidR="0016109D">
        <w:t xml:space="preserve"> cargas elétricas ,por exemplo </w:t>
      </w:r>
      <w:r>
        <w:t xml:space="preserve"> madeira seca, plásticos(resinas),silicone , borrachas etc...</w:t>
      </w:r>
    </w:p>
    <w:p w:rsidR="004E68F7" w:rsidRDefault="004E68F7" w:rsidP="004E68F7"/>
    <w:p w:rsidR="004E68F7" w:rsidRDefault="004E68F7" w:rsidP="004E68F7">
      <w:r w:rsidRPr="0016109D">
        <w:rPr>
          <w:sz w:val="16"/>
          <w:szCs w:val="16"/>
        </w:rPr>
        <w:t xml:space="preserve">Pagina </w:t>
      </w:r>
      <w:proofErr w:type="gramStart"/>
      <w:r w:rsidRPr="0016109D">
        <w:rPr>
          <w:sz w:val="16"/>
          <w:szCs w:val="16"/>
        </w:rPr>
        <w:t>6</w:t>
      </w:r>
      <w:proofErr w:type="gramEnd"/>
      <w:r w:rsidRPr="0016109D">
        <w:rPr>
          <w:sz w:val="16"/>
          <w:szCs w:val="16"/>
        </w:rPr>
        <w:t>, Apostila Dom Bosco Eletrostática</w:t>
      </w:r>
      <w:r>
        <w:t xml:space="preserve"> .</w:t>
      </w:r>
    </w:p>
    <w:p w:rsidR="004E68F7" w:rsidRDefault="0016109D" w:rsidP="004E68F7">
      <w:r>
        <w:t>9</w:t>
      </w:r>
      <w:r w:rsidR="004E68F7">
        <w:t>- Ligue cada exemplo de onda que representa os tipos de onda</w:t>
      </w:r>
    </w:p>
    <w:p w:rsidR="004E68F7" w:rsidRDefault="004E68F7" w:rsidP="004E68F7">
      <w:r>
        <w:t xml:space="preserve">Condutores isolantes                                            óleo </w:t>
      </w:r>
    </w:p>
    <w:p w:rsidR="004E68F7" w:rsidRDefault="004E68F7" w:rsidP="004E68F7">
      <w:proofErr w:type="gramStart"/>
      <w:r>
        <w:t>Condutores                                                          Cobre</w:t>
      </w:r>
      <w:proofErr w:type="gramEnd"/>
      <w:r>
        <w:t xml:space="preserve"> </w:t>
      </w:r>
    </w:p>
    <w:p w:rsidR="004E68F7" w:rsidRDefault="004E68F7" w:rsidP="004E68F7"/>
    <w:p w:rsidR="004E68F7" w:rsidRDefault="004E68F7" w:rsidP="004E68F7"/>
    <w:p w:rsidR="004E68F7" w:rsidRDefault="004E68F7" w:rsidP="004E68F7">
      <w:r w:rsidRPr="0016109D">
        <w:rPr>
          <w:sz w:val="16"/>
          <w:szCs w:val="16"/>
        </w:rPr>
        <w:t xml:space="preserve">Pagina 10, Apostila Dom Bosco, </w:t>
      </w:r>
      <w:r w:rsidR="0016109D" w:rsidRPr="0016109D">
        <w:rPr>
          <w:sz w:val="16"/>
          <w:szCs w:val="16"/>
        </w:rPr>
        <w:t>Eletrostática</w:t>
      </w:r>
      <w:bookmarkStart w:id="0" w:name="_GoBack"/>
      <w:bookmarkEnd w:id="0"/>
      <w:r>
        <w:t>.</w:t>
      </w:r>
    </w:p>
    <w:p w:rsidR="004E68F7" w:rsidRDefault="0016109D" w:rsidP="004E68F7">
      <w:r>
        <w:t>10</w:t>
      </w:r>
      <w:r w:rsidR="004E68F7">
        <w:t>-Complete a sentença abaixo:</w:t>
      </w:r>
    </w:p>
    <w:p w:rsidR="004E68F7" w:rsidRDefault="004E68F7" w:rsidP="004E68F7">
      <w:r>
        <w:t xml:space="preserve">Quando um corpo neutro perde elétrons, torna-se eletrizado </w:t>
      </w:r>
      <w:proofErr w:type="gramStart"/>
      <w:r>
        <w:t>________________________________</w:t>
      </w:r>
      <w:proofErr w:type="gramEnd"/>
    </w:p>
    <w:p w:rsidR="004E68F7" w:rsidRDefault="004E68F7" w:rsidP="004E68F7"/>
    <w:p w:rsidR="004E68F7" w:rsidRDefault="004E68F7" w:rsidP="004E68F7"/>
    <w:p w:rsidR="004E68F7" w:rsidRDefault="004E68F7" w:rsidP="004E68F7"/>
    <w:p w:rsidR="000E110E" w:rsidRDefault="000E110E" w:rsidP="000E110E">
      <w:pPr>
        <w:jc w:val="center"/>
      </w:pPr>
    </w:p>
    <w:sectPr w:rsidR="000E110E" w:rsidSect="00C6758C">
      <w:pgSz w:w="12240" w:h="15840"/>
      <w:pgMar w:top="284" w:right="616" w:bottom="0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30D"/>
    <w:multiLevelType w:val="hybridMultilevel"/>
    <w:tmpl w:val="FABE1072"/>
    <w:lvl w:ilvl="0" w:tplc="AC2C9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128A"/>
    <w:multiLevelType w:val="hybridMultilevel"/>
    <w:tmpl w:val="4E381B92"/>
    <w:lvl w:ilvl="0" w:tplc="33F6C5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3813BC"/>
    <w:multiLevelType w:val="hybridMultilevel"/>
    <w:tmpl w:val="99328D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93673"/>
    <w:multiLevelType w:val="hybridMultilevel"/>
    <w:tmpl w:val="136C8C58"/>
    <w:lvl w:ilvl="0" w:tplc="7116ED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5034C"/>
    <w:multiLevelType w:val="multilevel"/>
    <w:tmpl w:val="38E89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0E"/>
    <w:rsid w:val="000616B6"/>
    <w:rsid w:val="000E110E"/>
    <w:rsid w:val="00102FB3"/>
    <w:rsid w:val="0014212F"/>
    <w:rsid w:val="0016109D"/>
    <w:rsid w:val="00170F17"/>
    <w:rsid w:val="00173140"/>
    <w:rsid w:val="00177D35"/>
    <w:rsid w:val="00377674"/>
    <w:rsid w:val="00433F20"/>
    <w:rsid w:val="00440A62"/>
    <w:rsid w:val="00440E3A"/>
    <w:rsid w:val="004D31D6"/>
    <w:rsid w:val="004E68F7"/>
    <w:rsid w:val="005E30FA"/>
    <w:rsid w:val="006C5909"/>
    <w:rsid w:val="00780B7F"/>
    <w:rsid w:val="009100A4"/>
    <w:rsid w:val="00965ED7"/>
    <w:rsid w:val="00A031ED"/>
    <w:rsid w:val="00A11E6D"/>
    <w:rsid w:val="00A3634F"/>
    <w:rsid w:val="00A97E10"/>
    <w:rsid w:val="00AD297E"/>
    <w:rsid w:val="00AE07A2"/>
    <w:rsid w:val="00AF5327"/>
    <w:rsid w:val="00B444A8"/>
    <w:rsid w:val="00B508D6"/>
    <w:rsid w:val="00B7271C"/>
    <w:rsid w:val="00B76AB5"/>
    <w:rsid w:val="00BE7D2A"/>
    <w:rsid w:val="00CB3AE8"/>
    <w:rsid w:val="00CB48ED"/>
    <w:rsid w:val="00CC73B4"/>
    <w:rsid w:val="00CE43D8"/>
    <w:rsid w:val="00D84C95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2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2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27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7271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27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B7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2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2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B7271C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2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B7271C"/>
    <w:rPr>
      <w:b/>
      <w:bCs/>
    </w:rPr>
  </w:style>
  <w:style w:type="character" w:styleId="nfase">
    <w:name w:val="Emphasis"/>
    <w:basedOn w:val="Fontepargpadro"/>
    <w:uiPriority w:val="20"/>
    <w:qFormat/>
    <w:rsid w:val="00B7271C"/>
    <w:rPr>
      <w:i/>
      <w:iCs/>
    </w:rPr>
  </w:style>
  <w:style w:type="paragraph" w:styleId="SemEspaamento">
    <w:name w:val="No Spacing"/>
    <w:uiPriority w:val="1"/>
    <w:qFormat/>
    <w:rsid w:val="00B7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71C"/>
    <w:pPr>
      <w:ind w:left="720"/>
      <w:contextualSpacing/>
    </w:pPr>
  </w:style>
  <w:style w:type="paragraph" w:styleId="Ttulo">
    <w:name w:val="Title"/>
    <w:basedOn w:val="Normal"/>
    <w:link w:val="TtuloChar"/>
    <w:qFormat/>
    <w:rsid w:val="000E110E"/>
    <w:pPr>
      <w:jc w:val="center"/>
    </w:pPr>
    <w:rPr>
      <w:b/>
      <w:bCs/>
      <w:sz w:val="40"/>
      <w:u w:val="single"/>
    </w:rPr>
  </w:style>
  <w:style w:type="character" w:customStyle="1" w:styleId="TtuloChar">
    <w:name w:val="Título Char"/>
    <w:basedOn w:val="Fontepargpadro"/>
    <w:link w:val="Ttulo"/>
    <w:rsid w:val="000E110E"/>
    <w:rPr>
      <w:rFonts w:ascii="Times New Roman" w:eastAsia="Times New Roman" w:hAnsi="Times New Roman" w:cs="Times New Roman"/>
      <w:b/>
      <w:bCs/>
      <w:sz w:val="40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6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6B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2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27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27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7271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271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B72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2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27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B7271C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27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rte">
    <w:name w:val="Strong"/>
    <w:basedOn w:val="Fontepargpadro"/>
    <w:uiPriority w:val="22"/>
    <w:qFormat/>
    <w:rsid w:val="00B7271C"/>
    <w:rPr>
      <w:b/>
      <w:bCs/>
    </w:rPr>
  </w:style>
  <w:style w:type="character" w:styleId="nfase">
    <w:name w:val="Emphasis"/>
    <w:basedOn w:val="Fontepargpadro"/>
    <w:uiPriority w:val="20"/>
    <w:qFormat/>
    <w:rsid w:val="00B7271C"/>
    <w:rPr>
      <w:i/>
      <w:iCs/>
    </w:rPr>
  </w:style>
  <w:style w:type="paragraph" w:styleId="SemEspaamento">
    <w:name w:val="No Spacing"/>
    <w:uiPriority w:val="1"/>
    <w:qFormat/>
    <w:rsid w:val="00B7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71C"/>
    <w:pPr>
      <w:ind w:left="720"/>
      <w:contextualSpacing/>
    </w:pPr>
  </w:style>
  <w:style w:type="paragraph" w:styleId="Ttulo">
    <w:name w:val="Title"/>
    <w:basedOn w:val="Normal"/>
    <w:link w:val="TtuloChar"/>
    <w:qFormat/>
    <w:rsid w:val="000E110E"/>
    <w:pPr>
      <w:jc w:val="center"/>
    </w:pPr>
    <w:rPr>
      <w:b/>
      <w:bCs/>
      <w:sz w:val="40"/>
      <w:u w:val="single"/>
    </w:rPr>
  </w:style>
  <w:style w:type="character" w:customStyle="1" w:styleId="TtuloChar">
    <w:name w:val="Título Char"/>
    <w:basedOn w:val="Fontepargpadro"/>
    <w:link w:val="Ttulo"/>
    <w:rsid w:val="000E110E"/>
    <w:rPr>
      <w:rFonts w:ascii="Times New Roman" w:eastAsia="Times New Roman" w:hAnsi="Times New Roman" w:cs="Times New Roman"/>
      <w:b/>
      <w:bCs/>
      <w:sz w:val="40"/>
      <w:szCs w:val="24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16B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6B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5CBC-9195-4B66-A98B-B3A3C859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rudne</cp:lastModifiedBy>
  <cp:revision>2</cp:revision>
  <cp:lastPrinted>2017-02-08T18:31:00Z</cp:lastPrinted>
  <dcterms:created xsi:type="dcterms:W3CDTF">2017-10-23T23:20:00Z</dcterms:created>
  <dcterms:modified xsi:type="dcterms:W3CDTF">2017-10-23T23:20:00Z</dcterms:modified>
</cp:coreProperties>
</file>